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41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F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9C5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41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E99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5863" w:rsidRPr="00581A2B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F7F73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  <w:lang w:val="uk-UA"/>
        </w:rPr>
        <w:t>Сімки Володимира Івановича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9C56E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E13618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r w:rsidR="00581A2B">
        <w:rPr>
          <w:rFonts w:ascii="Times New Roman" w:hAnsi="Times New Roman" w:cs="Times New Roman"/>
          <w:sz w:val="28"/>
          <w:szCs w:val="28"/>
          <w:lang w:val="uk-UA"/>
        </w:rPr>
        <w:t>Залужж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E13618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F45863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581A2B">
        <w:rPr>
          <w:rFonts w:ascii="Times New Roman" w:hAnsi="Times New Roman" w:cs="Times New Roman"/>
          <w:sz w:val="28"/>
          <w:szCs w:val="28"/>
          <w:lang w:val="uk-UA"/>
        </w:rPr>
        <w:t>Залужжя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6EB" w:rsidRDefault="009C56E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="009C56E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</w:t>
      </w:r>
      <w:r w:rsidR="009C56EB"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9C56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82E1C"/>
    <w:rsid w:val="00195C61"/>
    <w:rsid w:val="001E2EA1"/>
    <w:rsid w:val="002D3983"/>
    <w:rsid w:val="003976E2"/>
    <w:rsid w:val="003B4581"/>
    <w:rsid w:val="003B60F3"/>
    <w:rsid w:val="003C5289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81A2B"/>
    <w:rsid w:val="005F664D"/>
    <w:rsid w:val="00667916"/>
    <w:rsid w:val="006D368E"/>
    <w:rsid w:val="008B57EC"/>
    <w:rsid w:val="008F2638"/>
    <w:rsid w:val="008F7EED"/>
    <w:rsid w:val="009121ED"/>
    <w:rsid w:val="009C56EB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13618"/>
    <w:rsid w:val="00E2299F"/>
    <w:rsid w:val="00E2484A"/>
    <w:rsid w:val="00E3412B"/>
    <w:rsid w:val="00E5056D"/>
    <w:rsid w:val="00F45863"/>
    <w:rsid w:val="00F913A3"/>
    <w:rsid w:val="00FA5FA8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5E0A63"/>
  <w15:docId w15:val="{4A713EEE-E12B-4893-8D2E-8A478691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7F47-3678-493C-ADED-43F3859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1:46:00Z</cp:lastPrinted>
  <dcterms:created xsi:type="dcterms:W3CDTF">2023-03-13T11:47:00Z</dcterms:created>
  <dcterms:modified xsi:type="dcterms:W3CDTF">2023-04-04T08:21:00Z</dcterms:modified>
</cp:coreProperties>
</file>